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9DEC" w14:textId="1E19EB79" w:rsidR="00D21D20" w:rsidRDefault="008B144B" w:rsidP="008B144B">
      <w:pPr>
        <w:jc w:val="center"/>
        <w:rPr>
          <w:b/>
          <w:bCs/>
          <w:sz w:val="44"/>
          <w:szCs w:val="44"/>
        </w:rPr>
      </w:pPr>
      <w:r w:rsidRPr="008B144B">
        <w:rPr>
          <w:b/>
          <w:bCs/>
          <w:sz w:val="44"/>
          <w:szCs w:val="44"/>
        </w:rPr>
        <w:t>JAARREKENING 202</w:t>
      </w:r>
      <w:r w:rsidR="00531C01">
        <w:rPr>
          <w:b/>
          <w:bCs/>
          <w:sz w:val="44"/>
          <w:szCs w:val="44"/>
        </w:rPr>
        <w:t>3</w:t>
      </w:r>
    </w:p>
    <w:p w14:paraId="03AF8FD1" w14:textId="012CEBBE" w:rsidR="008B144B" w:rsidRDefault="008B144B" w:rsidP="008B144B">
      <w:pPr>
        <w:jc w:val="center"/>
        <w:rPr>
          <w:b/>
          <w:bCs/>
          <w:sz w:val="44"/>
          <w:szCs w:val="44"/>
        </w:rPr>
      </w:pPr>
    </w:p>
    <w:p w14:paraId="335C8EF2" w14:textId="00E4B93A" w:rsidR="008B144B" w:rsidRDefault="008B144B" w:rsidP="008B144B">
      <w:pPr>
        <w:jc w:val="center"/>
        <w:rPr>
          <w:b/>
          <w:bCs/>
          <w:sz w:val="44"/>
          <w:szCs w:val="44"/>
        </w:rPr>
      </w:pPr>
    </w:p>
    <w:p w14:paraId="23928F0D" w14:textId="77777777" w:rsidR="008B144B" w:rsidRDefault="008B144B" w:rsidP="008B144B">
      <w:r>
        <w:t xml:space="preserve">Stichting De Helpende Kracht </w:t>
      </w:r>
    </w:p>
    <w:p w14:paraId="700BDB8C" w14:textId="77777777" w:rsidR="008B144B" w:rsidRDefault="008B144B" w:rsidP="008B144B">
      <w:r>
        <w:t xml:space="preserve">Ottenhofstat 17 </w:t>
      </w:r>
    </w:p>
    <w:p w14:paraId="61A2A6D8" w14:textId="27C671BA" w:rsidR="008B144B" w:rsidRDefault="008B144B" w:rsidP="008B144B">
      <w:r>
        <w:t>4012 EA Kerk-Avezaath</w:t>
      </w:r>
    </w:p>
    <w:p w14:paraId="0305B0AF" w14:textId="77777777" w:rsidR="008B144B" w:rsidRDefault="008B144B">
      <w:r>
        <w:br w:type="page"/>
      </w:r>
    </w:p>
    <w:p w14:paraId="5EEA63BC" w14:textId="77777777" w:rsidR="008B144B" w:rsidRPr="008B144B" w:rsidRDefault="008B144B" w:rsidP="008B144B">
      <w:pPr>
        <w:rPr>
          <w:b/>
          <w:bCs/>
        </w:rPr>
      </w:pPr>
      <w:r w:rsidRPr="008B144B">
        <w:rPr>
          <w:b/>
          <w:bCs/>
        </w:rPr>
        <w:lastRenderedPageBreak/>
        <w:t>NHOUD</w:t>
      </w:r>
    </w:p>
    <w:p w14:paraId="0231E8E5" w14:textId="77777777" w:rsidR="008B144B" w:rsidRDefault="008B144B" w:rsidP="008B144B"/>
    <w:p w14:paraId="1D980153" w14:textId="77777777" w:rsidR="008B144B" w:rsidRDefault="008B144B" w:rsidP="008B144B"/>
    <w:p w14:paraId="266163E8" w14:textId="77777777" w:rsidR="008B144B" w:rsidRPr="008B144B" w:rsidRDefault="008B144B" w:rsidP="008B144B">
      <w:pPr>
        <w:rPr>
          <w:b/>
          <w:bCs/>
        </w:rPr>
      </w:pPr>
      <w:r w:rsidRPr="008B144B">
        <w:rPr>
          <w:b/>
          <w:bCs/>
        </w:rPr>
        <w:t xml:space="preserve">ALGEMEEN </w:t>
      </w:r>
    </w:p>
    <w:p w14:paraId="6E3527E9" w14:textId="08490FC8" w:rsidR="008B144B" w:rsidRDefault="008B144B" w:rsidP="008B144B">
      <w:pPr>
        <w:pStyle w:val="Lijstalinea"/>
        <w:numPr>
          <w:ilvl w:val="1"/>
          <w:numId w:val="1"/>
        </w:numPr>
      </w:pPr>
      <w:r>
        <w:t xml:space="preserve">Algemene informatie over de stichting </w:t>
      </w:r>
    </w:p>
    <w:p w14:paraId="6D82E22C" w14:textId="77777777" w:rsidR="008B144B" w:rsidRDefault="008B144B" w:rsidP="008B144B"/>
    <w:p w14:paraId="12BEE004" w14:textId="77777777" w:rsidR="008B144B" w:rsidRDefault="008B144B" w:rsidP="008B144B"/>
    <w:p w14:paraId="2098FA48" w14:textId="7C18A48D" w:rsidR="008B144B" w:rsidRDefault="008B144B" w:rsidP="008B144B">
      <w:r w:rsidRPr="008B144B">
        <w:rPr>
          <w:b/>
          <w:bCs/>
        </w:rPr>
        <w:t xml:space="preserve">JAAREKENING </w:t>
      </w:r>
      <w:r>
        <w:br/>
        <w:t xml:space="preserve">2.1 Balans per 31 december 2023 </w:t>
      </w:r>
      <w:r>
        <w:br/>
        <w:t xml:space="preserve">2.2 Inkomsten en uitgaven </w:t>
      </w:r>
      <w:r>
        <w:br/>
        <w:t>2.3 Toelichting op de jaarrekening</w:t>
      </w:r>
    </w:p>
    <w:p w14:paraId="586DBFFD" w14:textId="77777777" w:rsidR="008B144B" w:rsidRDefault="008B144B">
      <w:r>
        <w:br w:type="page"/>
      </w:r>
    </w:p>
    <w:p w14:paraId="64E47C47" w14:textId="4C387D6C" w:rsidR="00531C01" w:rsidRDefault="008B144B" w:rsidP="008B144B">
      <w:r w:rsidRPr="008B144B">
        <w:rPr>
          <w:b/>
          <w:bCs/>
        </w:rPr>
        <w:lastRenderedPageBreak/>
        <w:t>1.1 Algemene informatie over de stichting</w:t>
      </w:r>
      <w:r w:rsidRPr="008B144B">
        <w:rPr>
          <w:b/>
          <w:bCs/>
        </w:rPr>
        <w:br/>
      </w:r>
      <w:r>
        <w:br/>
      </w:r>
      <w:r w:rsidRPr="008B144B">
        <w:rPr>
          <w:b/>
          <w:bCs/>
        </w:rPr>
        <w:t xml:space="preserve">Oprichting </w:t>
      </w:r>
      <w:r>
        <w:br/>
        <w:t>Blijkens de akte d.d. 19 maart 2020 werd de Stichting de Helpende Kracht per genoemde datum opgericht. De stichting is ingeschreven bij de Kamer van Koophandel onder dossiernummer 77663241</w:t>
      </w:r>
      <w:r>
        <w:br/>
      </w:r>
      <w:r>
        <w:br/>
      </w:r>
      <w:r>
        <w:br/>
      </w:r>
      <w:r w:rsidRPr="008B144B">
        <w:rPr>
          <w:b/>
          <w:bCs/>
        </w:rPr>
        <w:t>Doelstelling</w:t>
      </w:r>
      <w:r>
        <w:rPr>
          <w:b/>
          <w:bCs/>
        </w:rPr>
        <w:br/>
      </w:r>
      <w:r>
        <w:rPr>
          <w:b/>
          <w:bCs/>
        </w:rPr>
        <w:br/>
      </w:r>
      <w:r>
        <w:t xml:space="preserve">Stichting de Helpende Kracht is opgericht voor het ondersteunen van mensen,, die van een minimaal inkomen moeten rondkomen en de regio Betuwe en Neder Betuwe. Daarnaast bieden wij ook ondersteuning aan mensen met verborgen armoede, mensen die om wat voor reden dan ook het tijdelijk moeilijk hebben om de eindjes aan elkaar te knopen, cliënten van verloskundige praktijken, moederhuizen, statushouders en personen die naar ons worden doorverwezen. Zodat deze mensen een goede start hebben om er bovenop te kunnen komen. </w:t>
      </w:r>
      <w:r>
        <w:br/>
      </w:r>
      <w:r>
        <w:br/>
        <w:t xml:space="preserve">De Stichting tracht haar doel onder meer te verwezenlijken door: </w:t>
      </w:r>
      <w:r>
        <w:br/>
        <w:t xml:space="preserve"> </w:t>
      </w:r>
      <w:r>
        <w:tab/>
        <w:t xml:space="preserve">• Hulp te bieden voor zover wij hierin kunnen voorzien. Géén financiële hulp. </w:t>
      </w:r>
      <w:r>
        <w:br/>
        <w:t xml:space="preserve"> </w:t>
      </w:r>
      <w:r>
        <w:tab/>
        <w:t xml:space="preserve">• Buiten het helpen met goederen ook </w:t>
      </w:r>
      <w:r w:rsidR="00531C01">
        <w:t>dingen regelen voor</w:t>
      </w:r>
      <w:r>
        <w:t xml:space="preserve"> bijvoorbeeld;     </w:t>
      </w:r>
      <w:r>
        <w:br/>
        <w:t xml:space="preserve">                 Sinterklaas, kerst, Pasen, etc. zodat de leden en hun gezin </w:t>
      </w:r>
      <w:r w:rsidR="00531C01">
        <w:t>wat extra’s hebben</w:t>
      </w:r>
    </w:p>
    <w:p w14:paraId="65154583" w14:textId="3A590CBA" w:rsidR="008B144B" w:rsidRPr="008B144B" w:rsidRDefault="008B144B" w:rsidP="008B144B">
      <w:pPr>
        <w:rPr>
          <w:b/>
          <w:bCs/>
        </w:rPr>
      </w:pPr>
      <w:r>
        <w:t xml:space="preserve"> </w:t>
      </w:r>
      <w:r>
        <w:tab/>
        <w:t xml:space="preserve">• Het opzetten en beheren van een of meerder opslagplaatsen voor het uitzoeken van </w:t>
      </w:r>
      <w:r>
        <w:br/>
        <w:t xml:space="preserve">                 goederen met de mogelijkheid tot ontvangen van mensen. Zodat er vanuit een vast adres </w:t>
      </w:r>
      <w:r>
        <w:br/>
        <w:t xml:space="preserve">                 de ophaalpunten voorzien kunnen worden van de uitgelote spullen. </w:t>
      </w:r>
      <w:r>
        <w:br/>
        <w:t xml:space="preserve"> </w:t>
      </w:r>
      <w:r>
        <w:tab/>
        <w:t>• Het ondersteunen van mensen en</w:t>
      </w:r>
      <w:r w:rsidR="004064A9">
        <w:t>/of</w:t>
      </w:r>
      <w:r>
        <w:t xml:space="preserve"> huisdieren door het verstrekken van voedsel voor </w:t>
      </w:r>
      <w:r w:rsidR="004064A9">
        <w:t xml:space="preserve"> </w:t>
      </w:r>
      <w:r w:rsidR="001108CF">
        <w:br/>
        <w:t xml:space="preserve">                 </w:t>
      </w:r>
      <w:r>
        <w:t>zover</w:t>
      </w:r>
      <w:r w:rsidR="001108CF">
        <w:t xml:space="preserve"> </w:t>
      </w:r>
      <w:r>
        <w:t xml:space="preserve">voorradig. </w:t>
      </w:r>
      <w:r>
        <w:br/>
        <w:t xml:space="preserve"> </w:t>
      </w:r>
      <w:r>
        <w:tab/>
        <w:t>• Het verstrekken van een verjaardag doos aan jarige kinderen</w:t>
      </w:r>
      <w:r>
        <w:br/>
      </w:r>
      <w:r>
        <w:br/>
      </w:r>
      <w:r>
        <w:br/>
      </w:r>
      <w:r w:rsidRPr="008B144B">
        <w:rPr>
          <w:b/>
          <w:bCs/>
        </w:rPr>
        <w:t>Bestuur</w:t>
      </w:r>
    </w:p>
    <w:p w14:paraId="3BCBF204" w14:textId="1A105760" w:rsidR="008B144B" w:rsidRDefault="008B144B" w:rsidP="008B144B"/>
    <w:p w14:paraId="0F20A804" w14:textId="77777777" w:rsidR="008B144B" w:rsidRDefault="008B144B" w:rsidP="008B144B">
      <w:r>
        <w:t xml:space="preserve">Y.D. Kusters </w:t>
      </w:r>
      <w:r>
        <w:tab/>
        <w:t xml:space="preserve">Penningmeester </w:t>
      </w:r>
    </w:p>
    <w:p w14:paraId="5284C208" w14:textId="77777777" w:rsidR="008B144B" w:rsidRDefault="008B144B" w:rsidP="008B144B">
      <w:r>
        <w:t xml:space="preserve">M.M. Naron </w:t>
      </w:r>
      <w:r>
        <w:tab/>
        <w:t xml:space="preserve">Secretaris </w:t>
      </w:r>
    </w:p>
    <w:p w14:paraId="7FF4C222" w14:textId="26797A96" w:rsidR="008B144B" w:rsidRDefault="008B144B" w:rsidP="008B144B">
      <w:r>
        <w:t xml:space="preserve">L. van Lavieren </w:t>
      </w:r>
      <w:r>
        <w:tab/>
        <w:t>Voorzitter</w:t>
      </w:r>
    </w:p>
    <w:p w14:paraId="1D609314" w14:textId="77777777" w:rsidR="008B144B" w:rsidRDefault="008B144B">
      <w:r>
        <w:br w:type="page"/>
      </w:r>
    </w:p>
    <w:p w14:paraId="165A6FA3" w14:textId="6178ED6C" w:rsidR="008B144B" w:rsidRDefault="008B144B" w:rsidP="008B144B">
      <w:r>
        <w:lastRenderedPageBreak/>
        <w:t>2.1 Balans per 1 januari 2023</w:t>
      </w:r>
    </w:p>
    <w:p w14:paraId="77392B49" w14:textId="673E94AA" w:rsidR="008B144B" w:rsidRDefault="008B144B" w:rsidP="008B144B"/>
    <w:p w14:paraId="66DA356B" w14:textId="5C4026C8" w:rsidR="008B144B" w:rsidRDefault="008B144B" w:rsidP="008B144B"/>
    <w:p w14:paraId="241CA97D" w14:textId="33A1D7F8" w:rsidR="008B144B" w:rsidRDefault="008B144B" w:rsidP="008B144B">
      <w:pPr>
        <w:jc w:val="center"/>
        <w:rPr>
          <w:b/>
          <w:bCs/>
        </w:rPr>
      </w:pPr>
      <w:r w:rsidRPr="008B144B">
        <w:rPr>
          <w:b/>
          <w:bCs/>
        </w:rPr>
        <w:t>Jaarrekening 202</w:t>
      </w:r>
      <w:r>
        <w:rPr>
          <w:b/>
          <w:bCs/>
        </w:rPr>
        <w:t>3</w:t>
      </w:r>
      <w:r w:rsidRPr="008B144B">
        <w:rPr>
          <w:b/>
          <w:bCs/>
        </w:rPr>
        <w:t xml:space="preserve"> Stichting de Helpende Kracht</w:t>
      </w:r>
    </w:p>
    <w:p w14:paraId="214B2A95" w14:textId="77777777" w:rsidR="00C96B43" w:rsidRDefault="00C96B43" w:rsidP="00C96B43">
      <w:pPr>
        <w:rPr>
          <w:b/>
          <w:bCs/>
        </w:rPr>
      </w:pPr>
    </w:p>
    <w:p w14:paraId="5BAD59B6" w14:textId="77777777" w:rsidR="00C96B43" w:rsidRDefault="00C96B43" w:rsidP="00C96B43">
      <w:pPr>
        <w:jc w:val="center"/>
        <w:rPr>
          <w:b/>
          <w:bCs/>
        </w:rPr>
      </w:pPr>
    </w:p>
    <w:p w14:paraId="2457952D" w14:textId="77777777" w:rsidR="00C96B43" w:rsidRDefault="00C96B43" w:rsidP="00C96B43">
      <w:pPr>
        <w:jc w:val="center"/>
        <w:rPr>
          <w:b/>
          <w:bCs/>
        </w:rPr>
      </w:pPr>
    </w:p>
    <w:p w14:paraId="4F02B511" w14:textId="77777777" w:rsidR="00C96B43" w:rsidRDefault="00C96B43" w:rsidP="00C96B43">
      <w:pPr>
        <w:jc w:val="center"/>
        <w:rPr>
          <w:b/>
          <w:bCs/>
        </w:rPr>
      </w:pPr>
    </w:p>
    <w:p w14:paraId="35E91F39" w14:textId="77777777" w:rsidR="00C96B43" w:rsidRDefault="00C96B43" w:rsidP="00C96B43">
      <w:pPr>
        <w:jc w:val="center"/>
        <w:rPr>
          <w:b/>
          <w:bCs/>
        </w:rPr>
      </w:pPr>
    </w:p>
    <w:p w14:paraId="4B5FA393" w14:textId="77777777" w:rsidR="00C96B43" w:rsidRDefault="00C96B43" w:rsidP="00C96B43">
      <w:pPr>
        <w:rPr>
          <w:b/>
          <w:bCs/>
        </w:rPr>
      </w:pPr>
      <w:r>
        <w:rPr>
          <w:b/>
          <w:bCs/>
        </w:rPr>
        <w:t>Saldo per 01-01-2023</w:t>
      </w:r>
      <w:r>
        <w:rPr>
          <w:b/>
          <w:bCs/>
        </w:rPr>
        <w:tab/>
      </w:r>
      <w:r>
        <w:rPr>
          <w:b/>
          <w:bCs/>
        </w:rPr>
        <w:tab/>
        <w:t>€ 3746,15</w:t>
      </w:r>
    </w:p>
    <w:p w14:paraId="2F131E63" w14:textId="77777777" w:rsidR="00C96B43" w:rsidRDefault="00C96B43" w:rsidP="00C96B43">
      <w:pPr>
        <w:rPr>
          <w:b/>
          <w:bCs/>
        </w:rPr>
      </w:pPr>
    </w:p>
    <w:p w14:paraId="0B818998" w14:textId="77777777" w:rsidR="00C96B43" w:rsidRDefault="00C96B43" w:rsidP="00C96B43">
      <w:pPr>
        <w:rPr>
          <w:b/>
          <w:bCs/>
        </w:rPr>
      </w:pPr>
    </w:p>
    <w:p w14:paraId="03884698" w14:textId="77777777" w:rsidR="00C96B43" w:rsidRDefault="00C96B43" w:rsidP="00C96B43">
      <w:pPr>
        <w:rPr>
          <w:b/>
          <w:bCs/>
        </w:rPr>
      </w:pPr>
      <w:r w:rsidRPr="00CE1486">
        <w:drawing>
          <wp:inline distT="0" distB="0" distL="0" distR="0" wp14:anchorId="60BC5CBB" wp14:editId="353E52F7">
            <wp:extent cx="5760720" cy="41281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128135"/>
                    </a:xfrm>
                    <a:prstGeom prst="rect">
                      <a:avLst/>
                    </a:prstGeom>
                    <a:noFill/>
                    <a:ln>
                      <a:noFill/>
                    </a:ln>
                  </pic:spPr>
                </pic:pic>
              </a:graphicData>
            </a:graphic>
          </wp:inline>
        </w:drawing>
      </w:r>
    </w:p>
    <w:p w14:paraId="1E08D571" w14:textId="77777777" w:rsidR="00C96B43" w:rsidRDefault="00C96B43" w:rsidP="00C96B43">
      <w:pPr>
        <w:rPr>
          <w:b/>
          <w:bCs/>
        </w:rPr>
      </w:pPr>
    </w:p>
    <w:p w14:paraId="53F10792" w14:textId="77777777" w:rsidR="00C96B43" w:rsidRPr="00CF6A1E" w:rsidRDefault="00C96B43" w:rsidP="00C96B43">
      <w:pPr>
        <w:rPr>
          <w:b/>
          <w:bCs/>
        </w:rPr>
      </w:pPr>
    </w:p>
    <w:p w14:paraId="1FEF150B" w14:textId="77777777" w:rsidR="004604B1" w:rsidRDefault="004604B1" w:rsidP="008B144B">
      <w:pPr>
        <w:rPr>
          <w:color w:val="00B050"/>
        </w:rPr>
      </w:pPr>
    </w:p>
    <w:p w14:paraId="5330A9B2" w14:textId="77777777" w:rsidR="004604B1" w:rsidRPr="008B144B" w:rsidRDefault="004604B1" w:rsidP="008B144B">
      <w:pPr>
        <w:rPr>
          <w:color w:val="00B050"/>
        </w:rPr>
      </w:pPr>
    </w:p>
    <w:p w14:paraId="2C102491" w14:textId="77777777" w:rsidR="002F5C4D" w:rsidRDefault="002F5C4D">
      <w:pPr>
        <w:rPr>
          <w:b/>
          <w:bCs/>
        </w:rPr>
      </w:pPr>
    </w:p>
    <w:p w14:paraId="1AD640D6" w14:textId="3FBF619A" w:rsidR="008B144B" w:rsidRDefault="008B144B">
      <w:pPr>
        <w:rPr>
          <w:b/>
          <w:bCs/>
        </w:rPr>
      </w:pPr>
      <w:r>
        <w:rPr>
          <w:b/>
          <w:bCs/>
        </w:rPr>
        <w:br w:type="page"/>
      </w:r>
    </w:p>
    <w:p w14:paraId="549396AE" w14:textId="4629862A" w:rsidR="008B144B" w:rsidRDefault="008B144B" w:rsidP="008B144B">
      <w:pPr>
        <w:rPr>
          <w:b/>
          <w:bCs/>
        </w:rPr>
      </w:pPr>
      <w:r>
        <w:rPr>
          <w:b/>
          <w:bCs/>
        </w:rPr>
        <w:lastRenderedPageBreak/>
        <w:t>2.3 Toelichting op de jaarrekening</w:t>
      </w:r>
    </w:p>
    <w:p w14:paraId="420CD904" w14:textId="01EE4D8B" w:rsidR="008B144B" w:rsidRDefault="008B144B" w:rsidP="008B144B">
      <w:pPr>
        <w:rPr>
          <w:b/>
          <w:bCs/>
        </w:rPr>
      </w:pPr>
    </w:p>
    <w:p w14:paraId="2E216DDE" w14:textId="43D0CF3F" w:rsidR="008B144B" w:rsidRDefault="00405C6C" w:rsidP="008B144B">
      <w:pPr>
        <w:rPr>
          <w:b/>
          <w:bCs/>
        </w:rPr>
      </w:pPr>
      <w:r>
        <w:rPr>
          <w:b/>
          <w:bCs/>
        </w:rPr>
        <w:t>Sponsoring in natura:</w:t>
      </w:r>
    </w:p>
    <w:p w14:paraId="3CAB7ABB" w14:textId="19901F6B" w:rsidR="00405C6C" w:rsidRDefault="00405C6C" w:rsidP="008B144B">
      <w:pPr>
        <w:rPr>
          <w:b/>
          <w:bCs/>
        </w:rPr>
      </w:pPr>
    </w:p>
    <w:p w14:paraId="49120A49" w14:textId="310AB536" w:rsidR="00405C6C" w:rsidRDefault="00405C6C" w:rsidP="008B144B">
      <w:r>
        <w:t>Nl doet</w:t>
      </w:r>
      <w:r>
        <w:tab/>
      </w:r>
      <w:r>
        <w:tab/>
      </w:r>
      <w:r>
        <w:tab/>
      </w:r>
      <w:r>
        <w:tab/>
      </w:r>
      <w:r w:rsidR="00531C01">
        <w:tab/>
        <w:t>Bijdrage in de BBQ (activiteit NL Doet)</w:t>
      </w:r>
      <w:r>
        <w:br/>
      </w:r>
      <w:r>
        <w:br/>
        <w:t>Armoede fonds</w:t>
      </w:r>
      <w:r>
        <w:tab/>
      </w:r>
      <w:r>
        <w:tab/>
      </w:r>
      <w:r>
        <w:tab/>
      </w:r>
      <w:r w:rsidR="00531C01">
        <w:tab/>
      </w:r>
      <w:r>
        <w:t xml:space="preserve">Menstruatie en andere producten, Kruidvat cadeaukaarten </w:t>
      </w:r>
      <w:r>
        <w:br/>
      </w:r>
      <w:r>
        <w:br/>
        <w:t>Saloke Dameskleding</w:t>
      </w:r>
      <w:r>
        <w:tab/>
      </w:r>
      <w:r>
        <w:tab/>
      </w:r>
      <w:r w:rsidR="00531C01">
        <w:tab/>
      </w:r>
      <w:r>
        <w:t>Kleding</w:t>
      </w:r>
      <w:r>
        <w:br/>
      </w:r>
      <w:r>
        <w:br/>
        <w:t>Kinderhulp</w:t>
      </w:r>
      <w:r>
        <w:tab/>
      </w:r>
      <w:r>
        <w:tab/>
      </w:r>
      <w:r>
        <w:tab/>
      </w:r>
      <w:r w:rsidR="00531C01">
        <w:tab/>
      </w:r>
      <w:r>
        <w:t>cadeaucodes  Wehkamp</w:t>
      </w:r>
      <w:r>
        <w:br/>
      </w:r>
    </w:p>
    <w:p w14:paraId="74DE7B28" w14:textId="004FB247" w:rsidR="00405C6C" w:rsidRDefault="00405C6C" w:rsidP="008B144B">
      <w:r>
        <w:t>Raak</w:t>
      </w:r>
      <w:r>
        <w:tab/>
      </w:r>
      <w:r>
        <w:tab/>
      </w:r>
      <w:r>
        <w:tab/>
      </w:r>
      <w:r>
        <w:tab/>
      </w:r>
      <w:r w:rsidR="00531C01">
        <w:tab/>
      </w:r>
      <w:r>
        <w:t>aanmaak voor in de verjaardag dozen</w:t>
      </w:r>
      <w:r>
        <w:br/>
      </w:r>
      <w:r>
        <w:br/>
        <w:t>Wiljo’s</w:t>
      </w:r>
      <w:r>
        <w:tab/>
      </w:r>
      <w:r>
        <w:tab/>
      </w:r>
      <w:r>
        <w:tab/>
      </w:r>
      <w:r>
        <w:tab/>
      </w:r>
      <w:r w:rsidR="00531C01">
        <w:tab/>
      </w:r>
      <w:r>
        <w:t>amaryllis bollen voor kerst presentje vrijwilligers</w:t>
      </w:r>
    </w:p>
    <w:p w14:paraId="1E2FE6B6" w14:textId="2EB2A8CA" w:rsidR="00405C6C" w:rsidRDefault="00405C6C" w:rsidP="008B144B"/>
    <w:p w14:paraId="17020A9A" w14:textId="0C76F5A9" w:rsidR="00405C6C" w:rsidRDefault="00405C6C" w:rsidP="008B144B">
      <w:r>
        <w:t>Weggeefhuis Restyle</w:t>
      </w:r>
      <w:r>
        <w:tab/>
      </w:r>
      <w:r>
        <w:tab/>
      </w:r>
      <w:r w:rsidR="00531C01">
        <w:tab/>
      </w:r>
      <w:r>
        <w:t>speelgoed</w:t>
      </w:r>
    </w:p>
    <w:p w14:paraId="63CEBEDB" w14:textId="0D7CBC0A" w:rsidR="00405C6C" w:rsidRDefault="00405C6C" w:rsidP="008B144B"/>
    <w:p w14:paraId="0546955E" w14:textId="4ABB10C8" w:rsidR="00405C6C" w:rsidRDefault="00405C6C" w:rsidP="008B144B">
      <w:r>
        <w:t>KDV Stip en Stap</w:t>
      </w:r>
      <w:r>
        <w:tab/>
      </w:r>
      <w:r>
        <w:tab/>
      </w:r>
      <w:r w:rsidR="00531C01">
        <w:tab/>
      </w:r>
      <w:r>
        <w:t>speelgoed</w:t>
      </w:r>
    </w:p>
    <w:p w14:paraId="01098385" w14:textId="650744A1" w:rsidR="00531C01" w:rsidRDefault="00531C01" w:rsidP="008B144B"/>
    <w:p w14:paraId="62E0C0FC" w14:textId="4B087821" w:rsidR="00531C01" w:rsidRDefault="00531C01" w:rsidP="008B144B">
      <w:r>
        <w:t>Wamelse kledingbeurs</w:t>
      </w:r>
      <w:r>
        <w:tab/>
      </w:r>
      <w:r>
        <w:tab/>
      </w:r>
      <w:r>
        <w:tab/>
        <w:t xml:space="preserve">diverse spullen van diverse </w:t>
      </w:r>
      <w:r w:rsidR="00D11A1E">
        <w:t>donateurs</w:t>
      </w:r>
    </w:p>
    <w:p w14:paraId="3E406405" w14:textId="4749ECD5" w:rsidR="00531C01" w:rsidRDefault="00531C01" w:rsidP="008B144B"/>
    <w:p w14:paraId="7A0F8496" w14:textId="522EEF2B" w:rsidR="00531C01" w:rsidRDefault="00531C01" w:rsidP="008B144B">
      <w:r>
        <w:t>Leeuwens kinderbeurs</w:t>
      </w:r>
      <w:r>
        <w:tab/>
      </w:r>
      <w:r>
        <w:tab/>
      </w:r>
      <w:r>
        <w:tab/>
        <w:t xml:space="preserve">diverse spullen van diverse </w:t>
      </w:r>
      <w:r w:rsidR="00D11A1E">
        <w:t>donateurs</w:t>
      </w:r>
    </w:p>
    <w:p w14:paraId="1003E751" w14:textId="00CDCF9E" w:rsidR="00405C6C" w:rsidRDefault="00405C6C" w:rsidP="008B144B"/>
    <w:p w14:paraId="72A294EC" w14:textId="48ECFF1F" w:rsidR="00405C6C" w:rsidRDefault="00405C6C" w:rsidP="008B144B">
      <w:r>
        <w:t>Strekerij de Betuwe</w:t>
      </w:r>
      <w:r>
        <w:tab/>
      </w:r>
      <w:r>
        <w:tab/>
      </w:r>
      <w:r w:rsidR="00D11A1E">
        <w:tab/>
      </w:r>
      <w:r>
        <w:t>Gedeelde opbrengst kersenverkoop</w:t>
      </w:r>
    </w:p>
    <w:p w14:paraId="47041297" w14:textId="024A0BE4" w:rsidR="00D11A1E" w:rsidRDefault="00D11A1E" w:rsidP="008B144B"/>
    <w:p w14:paraId="6DB6E5EB" w14:textId="3157193A" w:rsidR="00D11A1E" w:rsidRDefault="00D11A1E" w:rsidP="008B144B">
      <w:r>
        <w:t>SCZ Zoelen</w:t>
      </w:r>
      <w:r>
        <w:tab/>
      </w:r>
      <w:r>
        <w:tab/>
      </w:r>
      <w:r>
        <w:tab/>
      </w:r>
      <w:r>
        <w:tab/>
        <w:t xml:space="preserve">Accommodatie beschikbaar stellen tijdens NL doet </w:t>
      </w:r>
    </w:p>
    <w:p w14:paraId="6795E253" w14:textId="7C186EC7" w:rsidR="00405C6C" w:rsidRDefault="00405C6C" w:rsidP="008B144B"/>
    <w:p w14:paraId="505EC652" w14:textId="229105C0" w:rsidR="00405C6C" w:rsidRDefault="00405C6C" w:rsidP="008B144B"/>
    <w:p w14:paraId="30964FB2" w14:textId="779C53D4" w:rsidR="00D11A1E" w:rsidRPr="00D11A1E" w:rsidRDefault="00D11A1E" w:rsidP="008B144B">
      <w:pPr>
        <w:rPr>
          <w:b/>
          <w:bCs/>
        </w:rPr>
      </w:pPr>
      <w:r w:rsidRPr="00D11A1E">
        <w:rPr>
          <w:b/>
          <w:bCs/>
        </w:rPr>
        <w:t>Activiteiten:</w:t>
      </w:r>
    </w:p>
    <w:p w14:paraId="4348D9F0" w14:textId="5CDD91A5" w:rsidR="00D11A1E" w:rsidRDefault="00D11A1E" w:rsidP="008B144B"/>
    <w:p w14:paraId="3B294F64" w14:textId="2F7A34B9" w:rsidR="00D11A1E" w:rsidRDefault="00D11A1E" w:rsidP="008B144B">
      <w:r>
        <w:t xml:space="preserve">Wegens omstandigheden en weinig tot geen hulp hebben we </w:t>
      </w:r>
      <w:r w:rsidR="00C278E0">
        <w:t xml:space="preserve">dit jaar </w:t>
      </w:r>
      <w:r>
        <w:t xml:space="preserve">niet veel kunnen doen voor de leden. </w:t>
      </w:r>
    </w:p>
    <w:p w14:paraId="795BBE4A" w14:textId="5DFA71FD" w:rsidR="00D11A1E" w:rsidRDefault="00D11A1E" w:rsidP="008B144B">
      <w:r>
        <w:t xml:space="preserve">Met NL Doet hebben we een BBQ georganiseerd welke we bij SCZ Zoelen hebben mogen houden. </w:t>
      </w:r>
    </w:p>
    <w:p w14:paraId="3873BF5B" w14:textId="77777777" w:rsidR="00D11A1E" w:rsidRDefault="00D11A1E" w:rsidP="008B144B">
      <w:r>
        <w:t>Een erg geslaagde avond gehad, waarbij alle aanwezigen mee hebben geholpen om alles na afloop weer  netjes af te leveren.</w:t>
      </w:r>
    </w:p>
    <w:p w14:paraId="2B61FD7C" w14:textId="77777777" w:rsidR="00D11A1E" w:rsidRDefault="00D11A1E" w:rsidP="008B144B"/>
    <w:p w14:paraId="0B1C167D" w14:textId="77777777" w:rsidR="00D11A1E" w:rsidRPr="00D11A1E" w:rsidRDefault="00D11A1E" w:rsidP="008B144B">
      <w:pPr>
        <w:rPr>
          <w:b/>
          <w:bCs/>
        </w:rPr>
      </w:pPr>
      <w:r w:rsidRPr="00D11A1E">
        <w:rPr>
          <w:b/>
          <w:bCs/>
        </w:rPr>
        <w:t>Overige:</w:t>
      </w:r>
    </w:p>
    <w:p w14:paraId="7DAF43DA" w14:textId="77777777" w:rsidR="00D11A1E" w:rsidRDefault="00D11A1E" w:rsidP="008B144B"/>
    <w:p w14:paraId="1C33CC62" w14:textId="77777777" w:rsidR="006727BD" w:rsidRDefault="00D11A1E" w:rsidP="008B144B">
      <w:r>
        <w:t>Intussen zijn we bezig geweest met een andere</w:t>
      </w:r>
      <w:r w:rsidR="00C278E0">
        <w:t xml:space="preserve"> gratis</w:t>
      </w:r>
      <w:r>
        <w:t xml:space="preserve"> opslag. Dit is gelukt. </w:t>
      </w:r>
      <w:r w:rsidR="00C278E0">
        <w:t xml:space="preserve">Het is de bedoeling om hier een kleinschalig winkeltje van te maken waar mensen 1x per maand kunnen komen shoppen.  De ruimte is al geschilderd met dank aan een lid, die de verf over had en wij deze mochten hebben  en dank aan </w:t>
      </w:r>
      <w:r w:rsidR="006727BD">
        <w:t>een ander lid</w:t>
      </w:r>
      <w:r w:rsidR="00C278E0">
        <w:t xml:space="preserve">, die mee heeft geholpen met schilderen.  De oude opslag hebben we eind van het jaar leeg gehaald en opgezegd. Zo sparen we de huur uit. </w:t>
      </w:r>
      <w:r w:rsidR="00C278E0">
        <w:br/>
      </w:r>
      <w:r w:rsidR="00C278E0">
        <w:br/>
        <w:t>Intussen blijven we doorverwijzingen</w:t>
      </w:r>
      <w:r w:rsidR="006727BD">
        <w:t xml:space="preserve"> en noodoproepen</w:t>
      </w:r>
      <w:r w:rsidR="00C278E0">
        <w:t xml:space="preserve"> onvermoeid helpen.</w:t>
      </w:r>
    </w:p>
    <w:p w14:paraId="6BF3CFC6" w14:textId="3A98E987" w:rsidR="00D11A1E" w:rsidRPr="00405C6C" w:rsidRDefault="006727BD" w:rsidP="008B144B">
      <w:r>
        <w:t xml:space="preserve">Verder willen we andere projecten, dan wat iedereen al doet, starten. </w:t>
      </w:r>
      <w:r w:rsidR="00CC2B0B">
        <w:t xml:space="preserve">Zodat we </w:t>
      </w:r>
      <w:r w:rsidR="00462788">
        <w:t>niet hetzelfde doen als de andere organisaties.</w:t>
      </w:r>
      <w:r w:rsidR="00D11A1E">
        <w:br/>
      </w:r>
    </w:p>
    <w:sectPr w:rsidR="00D11A1E" w:rsidRPr="00405C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E73B1"/>
    <w:multiLevelType w:val="multilevel"/>
    <w:tmpl w:val="31086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4B"/>
    <w:rsid w:val="001108CF"/>
    <w:rsid w:val="002F5C4D"/>
    <w:rsid w:val="00405C6C"/>
    <w:rsid w:val="004064A9"/>
    <w:rsid w:val="004604B1"/>
    <w:rsid w:val="00462788"/>
    <w:rsid w:val="00531C01"/>
    <w:rsid w:val="006727BD"/>
    <w:rsid w:val="008B144B"/>
    <w:rsid w:val="00C278E0"/>
    <w:rsid w:val="00C96B43"/>
    <w:rsid w:val="00CC2B0B"/>
    <w:rsid w:val="00D11A1E"/>
    <w:rsid w:val="00D21D20"/>
    <w:rsid w:val="00D70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7527"/>
  <w15:chartTrackingRefBased/>
  <w15:docId w15:val="{973690AF-B025-45B1-B7E6-7DC7E866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1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187F-4BB0-4D09-976D-97BFCF0D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naron</dc:creator>
  <cp:keywords/>
  <dc:description/>
  <cp:lastModifiedBy>marga naron</cp:lastModifiedBy>
  <cp:revision>10</cp:revision>
  <dcterms:created xsi:type="dcterms:W3CDTF">2024-04-14T09:00:00Z</dcterms:created>
  <dcterms:modified xsi:type="dcterms:W3CDTF">2024-04-21T11:36:00Z</dcterms:modified>
</cp:coreProperties>
</file>